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C80B79" w:rsidRDefault="00E20384" w:rsidP="00773F82">
            <w:pPr>
              <w:bidi/>
              <w:spacing w:line="276" w:lineRule="auto"/>
              <w:rPr>
                <w:rFonts w:ascii="Amiri" w:hAnsi="Amiri" w:cs="Amiri"/>
                <w:sz w:val="28"/>
                <w:szCs w:val="28"/>
              </w:rPr>
            </w:pPr>
            <w:r w:rsidRPr="00C80B79">
              <w:rPr>
                <w:rFonts w:ascii="Amiri" w:hAnsi="Amiri" w:cs="Amiri"/>
                <w:sz w:val="28"/>
                <w:szCs w:val="28"/>
                <w:rtl/>
              </w:rPr>
              <w:t xml:space="preserve">اسم </w:t>
            </w:r>
            <w:r w:rsidR="00BA479B" w:rsidRPr="00C80B79">
              <w:rPr>
                <w:rFonts w:ascii="Amiri" w:hAnsi="Amiri" w:cs="Amiri"/>
                <w:sz w:val="28"/>
                <w:szCs w:val="28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40CCE769" w:rsidR="00BB0DC2" w:rsidRPr="00C80B79" w:rsidRDefault="00773F82" w:rsidP="00773F82">
            <w:pPr>
              <w:bidi/>
              <w:spacing w:line="276" w:lineRule="auto"/>
              <w:rPr>
                <w:rFonts w:ascii="Amiri" w:hAnsi="Amiri" w:cs="Amiri"/>
                <w:sz w:val="28"/>
                <w:szCs w:val="28"/>
              </w:rPr>
            </w:pPr>
            <w:r w:rsidRPr="00C80B79">
              <w:rPr>
                <w:rFonts w:ascii="Amiri" w:hAnsi="Amiri" w:cs="Amiri"/>
                <w:sz w:val="28"/>
                <w:szCs w:val="28"/>
                <w:rtl/>
              </w:rPr>
              <w:t>تطبيقات بلاغية وأسلوبية</w:t>
            </w:r>
          </w:p>
        </w:tc>
      </w:tr>
      <w:tr w:rsidR="0027521F" w:rsidRPr="005D2DDD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C80B79" w:rsidRDefault="000819F2" w:rsidP="00773F82">
            <w:pPr>
              <w:bidi/>
              <w:spacing w:line="276" w:lineRule="auto"/>
              <w:rPr>
                <w:rFonts w:ascii="Amiri" w:hAnsi="Amiri" w:cs="Amiri"/>
                <w:sz w:val="28"/>
                <w:szCs w:val="28"/>
              </w:rPr>
            </w:pPr>
            <w:r w:rsidRPr="00C80B79">
              <w:rPr>
                <w:rFonts w:ascii="Amiri" w:hAnsi="Amiri" w:cs="Amiri"/>
                <w:sz w:val="28"/>
                <w:szCs w:val="28"/>
                <w:rtl/>
              </w:rPr>
              <w:t xml:space="preserve">رمز </w:t>
            </w:r>
            <w:r w:rsidR="00BA479B" w:rsidRPr="00C80B79">
              <w:rPr>
                <w:rFonts w:ascii="Amiri" w:hAnsi="Amiri" w:cs="Amiri"/>
                <w:sz w:val="28"/>
                <w:szCs w:val="28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42F3F63F" w:rsidR="0027521F" w:rsidRPr="00C80B79" w:rsidRDefault="00F91CA7" w:rsidP="00773F82">
            <w:pPr>
              <w:bidi/>
              <w:spacing w:line="276" w:lineRule="auto"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464</w:t>
            </w:r>
            <w:r w:rsidR="005719F1" w:rsidRPr="00C80B79">
              <w:rPr>
                <w:rFonts w:ascii="Amiri" w:hAnsi="Amiri" w:cs="Amiri"/>
                <w:sz w:val="28"/>
                <w:szCs w:val="28"/>
                <w:rtl/>
              </w:rPr>
              <w:t xml:space="preserve"> عرب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C80B79" w:rsidRDefault="00BA479B" w:rsidP="00773F82">
            <w:pPr>
              <w:bidi/>
              <w:spacing w:line="276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C80B79">
              <w:rPr>
                <w:rFonts w:ascii="Amiri" w:hAnsi="Amiri" w:cs="Amiri"/>
                <w:sz w:val="28"/>
                <w:szCs w:val="28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C80B79" w:rsidRDefault="005719F1" w:rsidP="00773F82">
            <w:pPr>
              <w:bidi/>
              <w:spacing w:line="276" w:lineRule="auto"/>
              <w:rPr>
                <w:rFonts w:ascii="Amiri" w:hAnsi="Amiri" w:cs="Amiri"/>
                <w:sz w:val="28"/>
                <w:szCs w:val="28"/>
              </w:rPr>
            </w:pPr>
            <w:r w:rsidRPr="00C80B79">
              <w:rPr>
                <w:rFonts w:ascii="Amiri" w:hAnsi="Amiri" w:cs="Amiri"/>
                <w:sz w:val="28"/>
                <w:szCs w:val="28"/>
                <w:rtl/>
              </w:rPr>
              <w:t xml:space="preserve">اللغة العربية </w:t>
            </w:r>
          </w:p>
        </w:tc>
      </w:tr>
      <w:tr w:rsidR="0027521F" w:rsidRPr="005D2DDD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C80B79" w:rsidRDefault="000819F2" w:rsidP="00773F82">
            <w:pPr>
              <w:bidi/>
              <w:spacing w:line="276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C80B79">
              <w:rPr>
                <w:rFonts w:ascii="Amiri" w:hAnsi="Amiri" w:cs="Amiri"/>
                <w:sz w:val="28"/>
                <w:szCs w:val="28"/>
                <w:rtl/>
              </w:rPr>
              <w:t xml:space="preserve">القسم </w:t>
            </w:r>
            <w:r w:rsidR="00BA479B" w:rsidRPr="00C80B79">
              <w:rPr>
                <w:rFonts w:ascii="Amiri" w:hAnsi="Amiri" w:cs="Amiri"/>
                <w:sz w:val="28"/>
                <w:szCs w:val="28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3CCD812" w:rsidR="0027521F" w:rsidRPr="00C80B79" w:rsidRDefault="005719F1" w:rsidP="00773F82">
            <w:pPr>
              <w:bidi/>
              <w:spacing w:line="276" w:lineRule="auto"/>
              <w:rPr>
                <w:rFonts w:ascii="Amiri" w:hAnsi="Amiri" w:cs="Amiri"/>
                <w:sz w:val="28"/>
                <w:szCs w:val="28"/>
              </w:rPr>
            </w:pPr>
            <w:r w:rsidRPr="00C80B79">
              <w:rPr>
                <w:rFonts w:ascii="Amiri" w:hAnsi="Amiri" w:cs="Amiri"/>
                <w:sz w:val="28"/>
                <w:szCs w:val="28"/>
                <w:rtl/>
              </w:rPr>
              <w:t xml:space="preserve">اللغة العربية 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24BAE47D" w:rsidR="00DA5A4C" w:rsidRPr="00C80B79" w:rsidRDefault="00DA5A4C" w:rsidP="00773F82">
            <w:pPr>
              <w:bidi/>
              <w:spacing w:line="276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C80B79">
              <w:rPr>
                <w:rFonts w:ascii="Amiri" w:hAnsi="Amiri" w:cs="Amiri"/>
                <w:sz w:val="28"/>
                <w:szCs w:val="28"/>
                <w:rtl/>
              </w:rPr>
              <w:t>الكل</w:t>
            </w:r>
            <w:r w:rsidR="00773F82" w:rsidRPr="00C80B79">
              <w:rPr>
                <w:rFonts w:ascii="Amiri" w:hAnsi="Amiri" w:cs="Amiri"/>
                <w:sz w:val="28"/>
                <w:szCs w:val="28"/>
                <w:rtl/>
              </w:rPr>
              <w:t>ي</w:t>
            </w:r>
            <w:r w:rsidRPr="00C80B79">
              <w:rPr>
                <w:rFonts w:ascii="Amiri" w:hAnsi="Amiri" w:cs="Amiri"/>
                <w:sz w:val="28"/>
                <w:szCs w:val="28"/>
                <w:rtl/>
              </w:rPr>
              <w:t>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C80B79" w:rsidRDefault="000A2976" w:rsidP="00773F82">
            <w:pPr>
              <w:bidi/>
              <w:spacing w:line="276" w:lineRule="auto"/>
              <w:rPr>
                <w:rFonts w:ascii="Amiri" w:hAnsi="Amiri" w:cs="Amiri"/>
                <w:sz w:val="28"/>
                <w:szCs w:val="28"/>
              </w:rPr>
            </w:pPr>
            <w:r w:rsidRPr="00C80B79">
              <w:rPr>
                <w:rFonts w:ascii="Amiri" w:hAnsi="Amiri" w:cs="Amiri"/>
                <w:sz w:val="28"/>
                <w:szCs w:val="28"/>
                <w:rtl/>
              </w:rPr>
              <w:t>الآداب</w:t>
            </w:r>
          </w:p>
        </w:tc>
      </w:tr>
      <w:tr w:rsidR="0027521F" w:rsidRPr="005D2DDD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C80B79" w:rsidRDefault="000819F2" w:rsidP="00773F82">
            <w:pPr>
              <w:bidi/>
              <w:spacing w:line="276" w:lineRule="auto"/>
              <w:rPr>
                <w:rFonts w:ascii="Amiri" w:hAnsi="Amiri" w:cs="Amiri"/>
                <w:sz w:val="28"/>
                <w:szCs w:val="28"/>
              </w:rPr>
            </w:pPr>
            <w:r w:rsidRPr="00C80B79">
              <w:rPr>
                <w:rFonts w:ascii="Amiri" w:hAnsi="Amiri" w:cs="Amiri"/>
                <w:sz w:val="28"/>
                <w:szCs w:val="28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C80B79" w:rsidRDefault="005719F1" w:rsidP="00773F82">
            <w:pPr>
              <w:bidi/>
              <w:spacing w:line="276" w:lineRule="auto"/>
              <w:rPr>
                <w:rFonts w:ascii="Amiri" w:hAnsi="Amiri" w:cs="Amiri"/>
                <w:sz w:val="28"/>
                <w:szCs w:val="28"/>
              </w:rPr>
            </w:pPr>
            <w:r w:rsidRPr="00C80B79">
              <w:rPr>
                <w:rFonts w:ascii="Amiri" w:hAnsi="Amiri" w:cs="Amiri"/>
                <w:sz w:val="28"/>
                <w:szCs w:val="28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A62A2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A62A2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A62A2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A62A2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A62A2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A62A2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A62A2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A62A2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A62A2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A62A2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A62A2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A62A2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A62A2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A62A2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37093254" w:rsidR="00807FAF" w:rsidRPr="003302F2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ساعتان 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303176" w:rsidR="00A506A9" w:rsidRPr="005D2DDD" w:rsidRDefault="000A2976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9A04DA" w:rsidRDefault="00D47214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189E4566" w:rsidR="00D47214" w:rsidRPr="009A04DA" w:rsidRDefault="005719F1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9A04DA" w:rsidRDefault="005719F1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لكتروني</w:t>
            </w: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 بعد</w:t>
            </w: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9A04DA" w:rsidRDefault="000A2976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04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9F446B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9F446B" w:rsidRDefault="0037546B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9F446B" w:rsidRDefault="00026BDF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A082680" w:rsidR="00026BDF" w:rsidRPr="009F446B" w:rsidRDefault="000A2976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</w:tr>
      <w:tr w:rsidR="00026BDF" w:rsidRPr="009F446B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9F446B" w:rsidRDefault="0037546B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9F446B" w:rsidRDefault="00F9134E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عمل </w:t>
            </w:r>
            <w:r w:rsidRPr="009F44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و </w:t>
            </w: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9F446B" w:rsidRDefault="000A2976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9F446B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9F446B" w:rsidRDefault="0037546B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9F446B" w:rsidRDefault="00F9134E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وس </w:t>
            </w: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9F446B" w:rsidRDefault="000A2976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9F446B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9F446B" w:rsidRDefault="0037546B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9F446B" w:rsidRDefault="00F9134E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ر</w:t>
            </w:r>
            <w:r w:rsidR="0037546B"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ى (</w:t>
            </w:r>
            <w:r w:rsidR="00A700EC"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9F446B" w:rsidRDefault="000A2976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9F446B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9F446B" w:rsidRDefault="00026BDF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F446B" w:rsidRDefault="009B0DDB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D77D7D3" w:rsidR="00026BDF" w:rsidRPr="009F446B" w:rsidRDefault="000A2976" w:rsidP="009F446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F446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 ساعة</w:t>
            </w:r>
          </w:p>
        </w:tc>
      </w:tr>
    </w:tbl>
    <w:p w14:paraId="4937C120" w14:textId="77777777" w:rsidR="00A47372" w:rsidRPr="009F446B" w:rsidRDefault="00A47372" w:rsidP="009F446B">
      <w:pPr>
        <w:bidi/>
        <w:jc w:val="lowKashida"/>
        <w:rPr>
          <w:rFonts w:ascii="Traditional Arabic" w:hAnsi="Traditional Arabic" w:cs="Traditional Arabic"/>
          <w:sz w:val="28"/>
          <w:szCs w:val="28"/>
          <w:rtl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48A207CC" w:rsidR="00673AFD" w:rsidRPr="009316C2" w:rsidRDefault="008E4EDC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تعرف الطالب عن مقرر علم البلاغة وأهميته 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3836BEB2" w:rsidR="00807FAF" w:rsidRPr="005719F1" w:rsidRDefault="005419D0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5419D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="00773F82" w:rsidRPr="00773F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تسب الطلاب القدرة على تذوق النصوص وتحليلها: بلاغيا وأسلوبيا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C80B7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C80B7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73F82" w:rsidRPr="005D2DDD" w14:paraId="30EFBBC8" w14:textId="1E8B614E" w:rsidTr="00C80B7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773F82" w:rsidRPr="00B4292A" w:rsidRDefault="00773F82" w:rsidP="00773F8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B325590" w:rsidR="00773F82" w:rsidRPr="00B4292A" w:rsidRDefault="00773F82" w:rsidP="00773F8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يوضح</w:t>
            </w: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الطالب كيفية تطبيق البلاغة </w:t>
            </w:r>
            <w:r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خصائص التراكيب </w:t>
            </w:r>
            <w:r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>في</w:t>
            </w:r>
            <w: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 القرآن الكريم، والحديث النبوي </w:t>
            </w:r>
            <w:r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>الشريف،</w:t>
            </w:r>
            <w: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 والنصوص الأدبية: شعرًا ونثرًا</w:t>
            </w:r>
            <w:r w:rsidRPr="008E4ED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773F82" w:rsidRPr="00B4292A" w:rsidRDefault="00773F82" w:rsidP="00773F8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73F82" w:rsidRPr="005D2DDD" w14:paraId="3806A3EC" w14:textId="55D3FA0F" w:rsidTr="00C80B7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773F82" w:rsidRPr="00B4292A" w:rsidRDefault="00773F82" w:rsidP="00773F8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DCD23C5" w:rsidR="00773F82" w:rsidRPr="00B4292A" w:rsidRDefault="00773F82" w:rsidP="00773F8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</w:t>
            </w: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أساليب البلاغية وتطبيقاتها الخاصة بالقرآن الكريم والحديث النبوي 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شريف والشعر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نث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773F82" w:rsidRPr="00B4292A" w:rsidRDefault="00773F82" w:rsidP="00773F8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73F82" w:rsidRPr="005D2DDD" w14:paraId="13D49104" w14:textId="14F816D1" w:rsidTr="00C80B7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773F82" w:rsidRPr="00B4292A" w:rsidRDefault="00773F82" w:rsidP="00773F8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198C0" w14:textId="259CF255" w:rsidR="00773F82" w:rsidRPr="00B4292A" w:rsidRDefault="00773F82" w:rsidP="00773F8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773F8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شرح </w:t>
            </w:r>
            <w:r w:rsidRPr="00773F82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جمالية المحسنات البديعية في القرآن والحديث النبوي، والأدب</w:t>
            </w:r>
            <w:r>
              <w:rPr>
                <w:rFonts w:cs="KacstBook" w:hint="cs"/>
                <w:rtl/>
              </w:rPr>
              <w:t>،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773F82" w:rsidRPr="00B4292A" w:rsidRDefault="00773F82" w:rsidP="00773F8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C80B7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0A2976" w:rsidRPr="00B4292A" w:rsidRDefault="000A2976" w:rsidP="000A297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0A2976" w:rsidRPr="00B4292A" w:rsidRDefault="000A2976" w:rsidP="000A297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C80B7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45236895" w14:textId="1AE5498E" w:rsidTr="00C80B7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410BC429" w:rsidR="009A04DA" w:rsidRPr="00FA5B64" w:rsidRDefault="009A04DA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="009A61D5" w:rsidRPr="009A61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سلوبية التعبير، ومستويات التحليل الأسلوبي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597D1414" w14:textId="60019B8C" w:rsidTr="00C80B7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86F403" w14:textId="69ED9695" w:rsidR="009A04DA" w:rsidRPr="00FA5B64" w:rsidRDefault="009A04DA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أ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73F8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شواهد المختارة بطريقة سليم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04DA" w:rsidRPr="005D2DDD" w14:paraId="16085D39" w14:textId="361EE7B6" w:rsidTr="00C80B7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DA33508" w14:textId="6CB147AD" w:rsidR="009A04DA" w:rsidRPr="00FA5B64" w:rsidRDefault="009A04DA" w:rsidP="009A04DA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وظف التقنية في الوصول إلى الموضوعات </w:t>
            </w:r>
            <w:r w:rsidRPr="008205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بلاغية</w:t>
            </w:r>
            <w:r w:rsidRPr="008205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</w:t>
            </w: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صادرها المتنوعة</w:t>
            </w: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9A04DA" w:rsidRPr="00B4292A" w:rsidRDefault="009A04DA" w:rsidP="009A04D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C80B7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C80B7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80B79" w:rsidRPr="005D2DDD" w14:paraId="4504EDC6" w14:textId="3E38861C" w:rsidTr="00C80B7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C80B79" w:rsidRPr="00B4292A" w:rsidRDefault="00C80B79" w:rsidP="00C80B7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3E73E5D8" w:rsidR="00C80B79" w:rsidRPr="00CB1175" w:rsidRDefault="00C80B79" w:rsidP="00C80B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 xml:space="preserve">دير </w:t>
            </w:r>
            <w: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>حوار</w:t>
            </w:r>
            <w:r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 جذاب</w:t>
            </w:r>
            <w:r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 يعتمد الأساليب البلاغية </w:t>
            </w:r>
            <w:r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>والأسلوبية المتنوعة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C80B79" w:rsidRPr="00B4292A" w:rsidRDefault="00C80B79" w:rsidP="00C80B7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80B79" w:rsidRPr="005D2DDD" w14:paraId="0573E170" w14:textId="0641E32E" w:rsidTr="00C80B7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C80B79" w:rsidRPr="00B4292A" w:rsidRDefault="00C80B79" w:rsidP="00C80B7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0A0989E" w:rsidR="00C80B79" w:rsidRPr="00CB1175" w:rsidRDefault="00C80B79" w:rsidP="00C80B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61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9A61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رضا عن أوضاع التخاطب، ومقام التلفظ، أمام</w:t>
            </w:r>
            <w:r w:rsidRPr="009A61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A61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C80B79" w:rsidRPr="00B4292A" w:rsidRDefault="00C80B79" w:rsidP="00C80B7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80B79" w:rsidRPr="005D2DDD" w14:paraId="57A7085E" w14:textId="46CF2231" w:rsidTr="00C80B7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C80B79" w:rsidRPr="00B4292A" w:rsidRDefault="00C80B79" w:rsidP="00C80B7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05C6461A" w:rsidR="00C80B79" w:rsidRPr="00CB1175" w:rsidRDefault="00C80B79" w:rsidP="00C80B7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61D5"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>يعرض الصور البيانية في مأثور الكلام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C80B79" w:rsidRPr="00B4292A" w:rsidRDefault="00C80B79" w:rsidP="00C80B79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C80B7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773F82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773F82" w:rsidRPr="005D2DDD" w14:paraId="7A7D722A" w14:textId="77777777" w:rsidTr="00773F82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773F82" w:rsidRPr="00DE07AD" w:rsidRDefault="00773F82" w:rsidP="00773F8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179CD4EF" w:rsidR="00773F82" w:rsidRPr="009316C2" w:rsidRDefault="00773F82" w:rsidP="00773F8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73F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لة الدرس البلاغي بالبلاغة الجديدة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72F1DC9D" w:rsidR="00773F82" w:rsidRPr="009316C2" w:rsidRDefault="00773F82" w:rsidP="00773F8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773F82" w:rsidRPr="005D2DDD" w14:paraId="1ECDCD5F" w14:textId="77777777" w:rsidTr="00773F8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773F82" w:rsidRPr="00DE07AD" w:rsidRDefault="00773F82" w:rsidP="00773F8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31357E45" w:rsidR="00773F82" w:rsidRPr="009316C2" w:rsidRDefault="00773F82" w:rsidP="00773F8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73F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لاغة النظم في مأثور الكلام، دراسة وتطبيق على نماذج من (القرآن، والسنة، والشعر، والنثر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54105B6D" w:rsidR="00773F82" w:rsidRPr="009316C2" w:rsidRDefault="00773F82" w:rsidP="00773F8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773F82" w:rsidRPr="005D2DDD" w14:paraId="123517E9" w14:textId="77777777" w:rsidTr="00773F8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773F82" w:rsidRPr="00DE07AD" w:rsidRDefault="00773F82" w:rsidP="00773F8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06717794" w:rsidR="00773F82" w:rsidRPr="009316C2" w:rsidRDefault="00773F82" w:rsidP="00773F8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73F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صور البيانية في مأثور الكلام، تطبيق على نماذج من (القرآن، والسنة، والشعر، والنثر) +الاختبار الشهري الأو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0AAD99EE" w:rsidR="00773F82" w:rsidRPr="009316C2" w:rsidRDefault="00773F82" w:rsidP="00773F8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773F82" w:rsidRPr="005D2DDD" w14:paraId="7575697F" w14:textId="77777777" w:rsidTr="00773F8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454A5A10" w:rsidR="00773F82" w:rsidRPr="00DE07AD" w:rsidRDefault="00773F82" w:rsidP="00773F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41194832" w:rsidR="00773F82" w:rsidRPr="009316C2" w:rsidRDefault="00773F82" w:rsidP="00773F8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73F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جمالية المحسنات البديعية في القرآن والحديث النبوي، والأدب، مع التطبيق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5D87CAB6" w:rsidR="00773F82" w:rsidRPr="009316C2" w:rsidRDefault="00773F82" w:rsidP="00773F8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>4</w:t>
            </w:r>
          </w:p>
        </w:tc>
      </w:tr>
      <w:tr w:rsidR="00773F82" w:rsidRPr="005D2DDD" w14:paraId="54E1ECC3" w14:textId="77777777" w:rsidTr="00773F82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506DEC7B" w:rsidR="00773F82" w:rsidRPr="00DE07AD" w:rsidRDefault="00773F82" w:rsidP="00773F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757138CF" w:rsidR="00773F82" w:rsidRPr="009316C2" w:rsidRDefault="00773F82" w:rsidP="00773F8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73F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صطفاء الكلم، ومبدأ الاختيار والتوزيع، دراسة وتطبيق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7AF18785" w:rsidR="00773F82" w:rsidRPr="009316C2" w:rsidRDefault="00F91CA7" w:rsidP="00773F8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773F82" w:rsidRPr="005D2DDD" w14:paraId="2D456FE0" w14:textId="77777777" w:rsidTr="00773F82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24160E44" w:rsidR="00773F82" w:rsidRPr="00DE07AD" w:rsidRDefault="00773F82" w:rsidP="00773F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14F8B969" w:rsidR="00773F82" w:rsidRPr="009316C2" w:rsidRDefault="00773F82" w:rsidP="00773F8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73F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سلوبية التعبير، ومستويات التحليل الأسلوبي، مع تطبيقات على نماذج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17DD5A69" w:rsidR="00773F82" w:rsidRPr="009316C2" w:rsidRDefault="00773F82" w:rsidP="00773F8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4408">
              <w:rPr>
                <w:rFonts w:cs="KacstBook" w:hint="cs"/>
                <w:rtl/>
              </w:rPr>
              <w:t>4</w:t>
            </w:r>
          </w:p>
        </w:tc>
      </w:tr>
      <w:tr w:rsidR="00773F82" w:rsidRPr="005D2DDD" w14:paraId="4729FA1E" w14:textId="77777777" w:rsidTr="00773F82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7D2E0989" w:rsidR="00773F82" w:rsidRPr="00DE07AD" w:rsidRDefault="00773F82" w:rsidP="00773F8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F038" w14:textId="4B839CED" w:rsidR="00773F82" w:rsidRPr="009316C2" w:rsidRDefault="00773F82" w:rsidP="00773F8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73F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وضاع التخاطب، ومقام التلفظ، مع تطبيقات على نماذج + الاختبار الشهري الثان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5669EA" w14:textId="7C7B338F" w:rsidR="00773F82" w:rsidRPr="009316C2" w:rsidRDefault="00773F82" w:rsidP="00773F8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4408">
              <w:rPr>
                <w:rFonts w:cs="KacstBook" w:hint="cs"/>
                <w:rtl/>
              </w:rPr>
              <w:t>4</w:t>
            </w:r>
          </w:p>
        </w:tc>
      </w:tr>
      <w:tr w:rsidR="00773F82" w:rsidRPr="005D2DDD" w14:paraId="51058D95" w14:textId="77777777" w:rsidTr="00773F82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6A30CDDE" w:rsidR="00773F82" w:rsidRPr="00DE07AD" w:rsidRDefault="00773F82" w:rsidP="00773F8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63207" w14:textId="016E353C" w:rsidR="00773F82" w:rsidRPr="008E4EDC" w:rsidRDefault="00773F82" w:rsidP="00773F82">
            <w:pPr>
              <w:pStyle w:val="af"/>
              <w:numPr>
                <w:ilvl w:val="0"/>
                <w:numId w:val="12"/>
              </w:num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73F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0A37A6" w14:textId="4849644B" w:rsidR="00773F82" w:rsidRPr="009316C2" w:rsidRDefault="00773F82" w:rsidP="00773F8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>2</w:t>
            </w:r>
          </w:p>
        </w:tc>
      </w:tr>
      <w:tr w:rsidR="00D225ED" w:rsidRPr="005D2DDD" w14:paraId="59B12369" w14:textId="77777777" w:rsidTr="00773F82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18F1351" w:rsidR="00D225ED" w:rsidRPr="005D2DDD" w:rsidRDefault="00B53D5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B53D59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0B67E773" w:rsidR="00B53D59" w:rsidRPr="00DE07AD" w:rsidRDefault="00773F82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يوضح</w:t>
            </w: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الطالب كيفية تطبيق البلاغة </w:t>
            </w:r>
            <w:r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خصائص التراكيب </w:t>
            </w:r>
            <w:r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>في</w:t>
            </w:r>
            <w: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 القرآن الكريم، والحديث النبوي </w:t>
            </w:r>
            <w:r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>الشريف،</w:t>
            </w:r>
            <w: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 والنصوص الأدبية: شعرًا ونثرًا</w:t>
            </w:r>
            <w:r w:rsidR="008E4EDC" w:rsidRPr="008E4ED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0EEA593F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04551F" w:rsidRPr="0004551F" w:rsidRDefault="00B53D59" w:rsidP="000455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 w:rsidR="0004551F">
              <w:rPr>
                <w:rtl/>
              </w:rPr>
              <w:t xml:space="preserve"> </w:t>
            </w:r>
            <w:r w:rsidR="0004551F"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B53D59" w:rsidRPr="00DE07AD" w:rsidRDefault="0004551F" w:rsidP="0004551F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B53D59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737D215D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="000455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</w:t>
            </w: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773F8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أساليب البلاغية وتطبيقاتها الخاصة بالقرآن الكريم والحديث النبوي </w:t>
            </w:r>
            <w:r w:rsidR="00773F82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شريف والشعر</w:t>
            </w:r>
            <w:r w:rsidR="00773F8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نثر</w:t>
            </w:r>
            <w:r w:rsidR="00773F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04551F" w:rsidRPr="0004551F" w:rsidRDefault="00B53D59" w:rsidP="000455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 w:rsidR="0004551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04551F"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04551F" w:rsidRPr="0004551F" w:rsidRDefault="0004551F" w:rsidP="000455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B53D59" w:rsidRPr="00DE07AD" w:rsidRDefault="0004551F" w:rsidP="0004551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B53D59" w:rsidRPr="005D2DDD" w14:paraId="549F71E9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B53D59" w:rsidRPr="00DE07AD" w:rsidRDefault="0004551F" w:rsidP="0004551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999BC30" w:rsidR="00B53D59" w:rsidRPr="00DE07AD" w:rsidRDefault="0082058C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73F8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شرح </w:t>
            </w:r>
            <w:r w:rsidR="00773F82" w:rsidRPr="00773F82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جمالية المحسنات البديعية في القرآن والحديث النبوي، والأدب</w:t>
            </w:r>
            <w:r w:rsidR="00773F82">
              <w:rPr>
                <w:rFonts w:cs="KacstBook" w:hint="cs"/>
                <w:rtl/>
              </w:rPr>
              <w:t>،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9A61D5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9A61D5" w:rsidRPr="00DE07AD" w:rsidRDefault="009A61D5" w:rsidP="009A61D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4218F24B" w:rsidR="009A61D5" w:rsidRPr="00DE07AD" w:rsidRDefault="009A61D5" w:rsidP="009A61D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Pr="009A61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سلوبية التعبير، ومستويات التحليل الأسلوبي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9A61D5" w:rsidRPr="00DE07AD" w:rsidRDefault="009A61D5" w:rsidP="009A61D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9A61D5" w:rsidRPr="00DE07AD" w:rsidRDefault="009A61D5" w:rsidP="009A61D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9A61D5" w:rsidRPr="005D2DDD" w14:paraId="1AA55F8C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9A61D5" w:rsidRPr="00DE07AD" w:rsidRDefault="009A61D5" w:rsidP="009A61D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6332C968" w:rsidR="009A61D5" w:rsidRPr="00DE07AD" w:rsidRDefault="009A61D5" w:rsidP="009A61D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أ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شواهد المختارة بطريقة سليمة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9A61D5" w:rsidRPr="00DE07AD" w:rsidRDefault="009A61D5" w:rsidP="009A61D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9A61D5" w:rsidRPr="00DE07AD" w:rsidRDefault="009A61D5" w:rsidP="009A61D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9A61D5" w:rsidRPr="005D2DDD" w14:paraId="10F934E3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9A61D5" w:rsidRPr="00DE07AD" w:rsidRDefault="009A61D5" w:rsidP="009A61D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690B9EB" w:rsidR="009A61D5" w:rsidRPr="00EB394D" w:rsidRDefault="009A61D5" w:rsidP="009A61D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وظف التقنية في الوصول إلى الموضوعات </w:t>
            </w:r>
            <w:r w:rsidRPr="008205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بلاغية</w:t>
            </w:r>
            <w:r w:rsidRPr="008205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</w:t>
            </w:r>
            <w:r w:rsidRPr="0082058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صادرها المتنوعة</w:t>
            </w: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13C157C8" w14:textId="77777777" w:rsidR="009A61D5" w:rsidRDefault="009A61D5" w:rsidP="009A61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 </w:t>
            </w:r>
          </w:p>
          <w:p w14:paraId="23AF27ED" w14:textId="0442A144" w:rsidR="009A61D5" w:rsidRPr="00EB394D" w:rsidRDefault="009A61D5" w:rsidP="009A61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قديم عرض بشكل فردي 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19B6187" w14:textId="75B7E995" w:rsidR="009A61D5" w:rsidRPr="00EB394D" w:rsidRDefault="009A61D5" w:rsidP="009A61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2058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جيه والمتابعة والمراقبة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35C30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1EE903F0" w:rsidR="00D35C30" w:rsidRPr="00D35C30" w:rsidRDefault="009A61D5" w:rsidP="009A61D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 xml:space="preserve">دير </w:t>
            </w:r>
            <w: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>حوار</w:t>
            </w:r>
            <w:r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 جذاب</w:t>
            </w:r>
            <w:r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 يعتمد الأساليب البلاغية </w:t>
            </w:r>
            <w:r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>والأسلوبية المتنوعة</w:t>
            </w:r>
            <w:r w:rsidR="00D35C30"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796FA5BB" w:rsidR="00D35C30" w:rsidRPr="009A61D5" w:rsidRDefault="00D35C30" w:rsidP="009A61D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61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9A61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عن </w:t>
            </w:r>
            <w:r w:rsidR="009A61D5" w:rsidRPr="009A61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وضاع التخاطب، ومقام التلفظ، </w:t>
            </w:r>
            <w:r w:rsidR="009A04DA" w:rsidRPr="009A61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مام</w:t>
            </w:r>
            <w:r w:rsidRPr="009A61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9A61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693EFCD4" w:rsidR="00D35C30" w:rsidRPr="00D35C30" w:rsidRDefault="00D35C30" w:rsidP="009A61D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61D5"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 xml:space="preserve">يعرض </w:t>
            </w:r>
            <w:r w:rsidR="009A61D5" w:rsidRPr="009A61D5"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>الصور البيانية في مأثور الكلام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382CD5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82CD5" w:rsidRPr="005D2DDD" w14:paraId="2A1E4DD6" w14:textId="77777777" w:rsidTr="00382CD5">
        <w:trPr>
          <w:trHeight w:val="487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382CD5" w:rsidRPr="009D1E6C" w:rsidRDefault="00382CD5" w:rsidP="00382CD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114CE3A9" w:rsidR="00382CD5" w:rsidRPr="00531C62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2C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6B3CDF05" w:rsidR="00382CD5" w:rsidRPr="00382CD5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5296A48E" w:rsidR="00382CD5" w:rsidRPr="00531C62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2C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%</w:t>
            </w:r>
          </w:p>
        </w:tc>
      </w:tr>
      <w:tr w:rsidR="00382CD5" w:rsidRPr="005D2DDD" w14:paraId="0D4AB978" w14:textId="77777777" w:rsidTr="00382CD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382CD5" w:rsidRPr="009D1E6C" w:rsidRDefault="00382CD5" w:rsidP="00382CD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519B73E9" w:rsidR="00382CD5" w:rsidRPr="00531C62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2C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(فردي و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38CD0DF6" w:rsidR="00382CD5" w:rsidRPr="00382CD5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71EF31D6" w:rsidR="00382CD5" w:rsidRPr="00531C62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2C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%</w:t>
            </w:r>
          </w:p>
        </w:tc>
      </w:tr>
      <w:tr w:rsidR="00382CD5" w:rsidRPr="005D2DDD" w14:paraId="37B06F1E" w14:textId="77777777" w:rsidTr="00382CD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382CD5" w:rsidRPr="009D1E6C" w:rsidRDefault="00382CD5" w:rsidP="00382CD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356672A7" w:rsidR="00382CD5" w:rsidRPr="00531C62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2C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فصلي الثان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40FEF76D" w:rsidR="00382CD5" w:rsidRPr="00382CD5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45B4BFCD" w:rsidR="00382CD5" w:rsidRPr="00531C62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2C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 %</w:t>
            </w:r>
          </w:p>
        </w:tc>
      </w:tr>
      <w:tr w:rsidR="00382CD5" w:rsidRPr="005D2DDD" w14:paraId="46A84238" w14:textId="77777777" w:rsidTr="00382CD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382CD5" w:rsidRPr="009D1E6C" w:rsidRDefault="00382CD5" w:rsidP="00382CD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39953C" w14:textId="332F80BF" w:rsidR="00382CD5" w:rsidRPr="00531C62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2C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حوث وتكاليف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2E545675" w:rsidR="00382CD5" w:rsidRPr="00382CD5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D06465" w14:textId="1C44181E" w:rsidR="00382CD5" w:rsidRPr="00531C62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2C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%</w:t>
            </w:r>
          </w:p>
        </w:tc>
      </w:tr>
      <w:tr w:rsidR="00382CD5" w:rsidRPr="005D2DDD" w14:paraId="227677C9" w14:textId="77777777" w:rsidTr="00382CD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382CD5" w:rsidRPr="009D1E6C" w:rsidRDefault="00382CD5" w:rsidP="00382CD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61D40428" w:rsidR="00382CD5" w:rsidRPr="00531C62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2C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نهائ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1A8516C" w:rsidR="00382CD5" w:rsidRPr="00382CD5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5F92F86A" w:rsidR="00382CD5" w:rsidRPr="00531C62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2C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0%</w:t>
            </w:r>
          </w:p>
        </w:tc>
      </w:tr>
      <w:tr w:rsidR="00B53D59" w:rsidRPr="005D2DDD" w14:paraId="16225A89" w14:textId="77777777" w:rsidTr="00382CD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>6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B53D59" w:rsidRPr="00DE07AD" w:rsidRDefault="00F07B5D" w:rsidP="009316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04DE11DA" w14:textId="77777777" w:rsidR="00013764" w:rsidRDefault="00531C62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 w:rsidR="00382C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)</w:t>
            </w:r>
          </w:p>
          <w:p w14:paraId="53013C77" w14:textId="565F8D3E" w:rsidR="00382CD5" w:rsidRPr="00531C62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تحديد مرشد أكاديمي خاص بالطلاب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081459C0" w:rsidR="005612EC" w:rsidRPr="005D2DDD" w:rsidRDefault="00382CD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82CD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بد القاهر الجرجاني: أسرار البلاغة، تحقيق محمود محمد شاكر، مطبعة المدني، القاهرة، ط١، ١٤١٢/١٩٩١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A0858CF" w14:textId="77777777" w:rsidR="00382CD5" w:rsidRPr="00382CD5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82CD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بد الفتاح لاشين: المعاني في ضوء أساليب القرآن، دار الفكر العربي ن 2003</w:t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</w:p>
          <w:p w14:paraId="0D43DC36" w14:textId="77777777" w:rsidR="00382CD5" w:rsidRPr="00382CD5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82CD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بده قلقيلة، البلاغة الاصطلاحية، دار الفكر العربي، القاهرة، ط3، 1992م</w:t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</w:p>
          <w:p w14:paraId="7F63C361" w14:textId="77777777" w:rsidR="00382CD5" w:rsidRPr="00382CD5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82CD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ضل حسن عباس: أساليب البيان في علوم البلاغة، دار النفائس، ط2، 2009 م</w:t>
            </w:r>
          </w:p>
          <w:p w14:paraId="314B502F" w14:textId="77777777" w:rsidR="00382CD5" w:rsidRPr="00382CD5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82CD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مد عبد المطلب: البلاغة والأسلوبية، مكتبة لبنان، بيروت، ط1، 1994</w:t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</w:p>
          <w:p w14:paraId="314FDCF0" w14:textId="77777777" w:rsidR="00382CD5" w:rsidRPr="00382CD5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82CD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مد محمد أبو موسى: خصائص التراكيب، مكتبة وهبة، ط4، 199</w:t>
            </w:r>
          </w:p>
          <w:p w14:paraId="5FDBB010" w14:textId="77777777" w:rsidR="00382CD5" w:rsidRPr="00382CD5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82CD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هنريش بليث: البلاغة والأسلوبية، تحقيق، محمد العمري، الناشر: أفريقيا الشرق، ط1، 1999</w:t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  </w:t>
            </w:r>
          </w:p>
          <w:p w14:paraId="4C17B5E9" w14:textId="09FE3D98" w:rsidR="005612EC" w:rsidRPr="009316C2" w:rsidRDefault="00382CD5" w:rsidP="00382CD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82CD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382CD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 xml:space="preserve">يوسف أبو العدوس، البلاغة والأسلوبية، الأهلية للنشر والتوزيع، ط1، 1999م.  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73ABFD64" w:rsidR="005612EC" w:rsidRPr="009316C2" w:rsidRDefault="00382CD5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82CD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وقع الوراق، وموقع صوت العربية.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3B55E9F" w14:textId="56FA5508" w:rsidR="00531C62" w:rsidRPr="00531C62" w:rsidRDefault="00531C62" w:rsidP="00531C6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(CD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شاملة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BA3EB9E" w14:textId="5C9D0AF7" w:rsidR="005612EC" w:rsidRPr="009316C2" w:rsidRDefault="00531C62" w:rsidP="00531C6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  (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لقرآن الكريم والشعر العربي  القديم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31C62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531C62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531C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531C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20A5B5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مباني (قاعات المحاضرات،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ختبرات،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وقاعات العرض، والمعامل، وغيره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:</w:t>
            </w:r>
          </w:p>
          <w:p w14:paraId="5A81D9E2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أشرطة ممغنطة وأقراص مضغوطة.</w:t>
            </w:r>
          </w:p>
          <w:p w14:paraId="429097BB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ختبرات صوتية.</w:t>
            </w:r>
          </w:p>
          <w:p w14:paraId="4019B89A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أجهزة عرض.</w:t>
            </w:r>
          </w:p>
          <w:p w14:paraId="308F0F16" w14:textId="77777777" w:rsidR="00531C62" w:rsidRDefault="00531C62" w:rsidP="009316C2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تعليمية.</w:t>
            </w:r>
          </w:p>
          <w:p w14:paraId="08FB7875" w14:textId="72292C22" w:rsidR="00DE3C6D" w:rsidRPr="009316C2" w:rsidRDefault="00F07B5D" w:rsidP="00531C6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lastRenderedPageBreak/>
              <w:t>مكتبات مصغرة تحوي المراجع الأساسي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31C62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التجهيزات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531C62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791C950" w:rsidR="00DE3C6D" w:rsidRPr="009316C2" w:rsidRDefault="00F07B5D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عمل الحاسب الآلي يجب ألا تقل سعته عن 25 مقعدا، وينبغي توفير مالا يقل عن 4 معامل في القسم مزودة بأقراص مضغوط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531C62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531C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531C6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FC9557" w14:textId="77777777" w:rsidR="00531C62" w:rsidRPr="00531C62" w:rsidRDefault="00531C62" w:rsidP="00531C6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امج تدريب لسماع الآيات القرآنية والشعر العربي القديم لمعرفة مواطن الجمال فيها</w:t>
            </w:r>
            <w:r w:rsidRPr="00531C62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7AFA0CFC" w:rsidR="00DE3C6D" w:rsidRPr="009316C2" w:rsidRDefault="00531C62" w:rsidP="00531C62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31C6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       أفلام تسجيلية: فيديو و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1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2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E4D79" w14:textId="77777777" w:rsidR="00A62A26" w:rsidRDefault="00A62A26">
      <w:r>
        <w:separator/>
      </w:r>
    </w:p>
  </w:endnote>
  <w:endnote w:type="continuationSeparator" w:id="0">
    <w:p w14:paraId="0D5460E0" w14:textId="77777777" w:rsidR="00A62A26" w:rsidRDefault="00A6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panose1 w:val="00000500000000000000"/>
    <w:charset w:val="00"/>
    <w:family w:val="auto"/>
    <w:pitch w:val="variable"/>
    <w:sig w:usb0="A000206F" w:usb1="80002043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EB394D" w:rsidRDefault="00EB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EB394D" w:rsidRDefault="00EB39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EB394D" w:rsidRPr="000B5619" w:rsidRDefault="00EB394D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EB394D" w:rsidRPr="00705C7E" w:rsidRDefault="00EB394D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EB394D" w:rsidRPr="00705C7E" w:rsidRDefault="00EB394D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35950" w14:textId="77777777" w:rsidR="00A62A26" w:rsidRDefault="00A62A26">
      <w:r>
        <w:separator/>
      </w:r>
    </w:p>
  </w:footnote>
  <w:footnote w:type="continuationSeparator" w:id="0">
    <w:p w14:paraId="4994F9D7" w14:textId="77777777" w:rsidR="00A62A26" w:rsidRDefault="00A6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EB394D" w:rsidRPr="00A006BB" w:rsidRDefault="00EB394D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10.05pt" o:bullet="t">
        <v:imagedata r:id="rId1" o:title="BD14981_"/>
      </v:shape>
    </w:pict>
  </w:numPicBullet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3B1F"/>
    <w:multiLevelType w:val="hybridMultilevel"/>
    <w:tmpl w:val="71D800E6"/>
    <w:lvl w:ilvl="0" w:tplc="13889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120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10B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2CD5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06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1C62"/>
    <w:rsid w:val="005339AF"/>
    <w:rsid w:val="005364B9"/>
    <w:rsid w:val="005375C9"/>
    <w:rsid w:val="00540380"/>
    <w:rsid w:val="00541516"/>
    <w:rsid w:val="005419D0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3F82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58C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E4EDC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094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4DA"/>
    <w:rsid w:val="009A0751"/>
    <w:rsid w:val="009A4F4D"/>
    <w:rsid w:val="009A61D5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46B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2A26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79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3C8D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1CA7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618CC-69D3-4AFE-A5C3-D6AD9FFD0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232</Words>
  <Characters>7027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24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ulmoneim Mohammed</cp:lastModifiedBy>
  <cp:revision>14</cp:revision>
  <cp:lastPrinted>2020-04-23T14:46:00Z</cp:lastPrinted>
  <dcterms:created xsi:type="dcterms:W3CDTF">2020-10-31T09:35:00Z</dcterms:created>
  <dcterms:modified xsi:type="dcterms:W3CDTF">2020-11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